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40-2025 i Ragunda kommun</w:t>
      </w:r>
    </w:p>
    <w:p>
      <w:r>
        <w:t>Detta dokument behandlar höga naturvärden i avverkningsanmälan A 12040-2025 i Ragunda kommun. Denna avverkningsanmälan inkom 2025-03-12 15:45:51 och omfattar 2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 taggsvamp (NT), garnlav (NT), grantaggsvamp (NT), kolflarnlav (NT), lunglav (NT), skrovlig taggsvamp (NT), tallriska (NT), talltita (NT, §4), ullticka (NT), vedskivlav (NT), vitgrynig nållav (NT), äggvaxskivling (NT), dropptaggsvamp (S), skarp dropptaggsvamp (S) och tallfinger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12040-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51, E 5448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